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FDAC8" w14:textId="234584A2" w:rsidR="00515A37" w:rsidRPr="00515A37" w:rsidRDefault="00515A37" w:rsidP="00515A37">
      <w:pPr>
        <w:spacing w:after="0" w:line="240" w:lineRule="auto"/>
        <w:rPr>
          <w:b/>
          <w:sz w:val="56"/>
          <w:u w:val="single"/>
        </w:rPr>
      </w:pPr>
      <w:bookmarkStart w:id="0" w:name="_GoBack"/>
      <w:bookmarkEnd w:id="0"/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4384" behindDoc="0" locked="0" layoutInCell="1" allowOverlap="1" wp14:anchorId="591370FE" wp14:editId="237ED3C5">
            <wp:simplePos x="0" y="0"/>
            <wp:positionH relativeFrom="margin">
              <wp:posOffset>1620520</wp:posOffset>
            </wp:positionH>
            <wp:positionV relativeFrom="margin">
              <wp:posOffset>100330</wp:posOffset>
            </wp:positionV>
            <wp:extent cx="581025" cy="3048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6B3FD" wp14:editId="4BC7F461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5055870" cy="628650"/>
                <wp:effectExtent l="0" t="0" r="1143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B0DE5" w14:textId="77777777" w:rsidR="00EE5849" w:rsidRPr="00515A37" w:rsidRDefault="00EE5849" w:rsidP="00EE584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GulimChe" w:hAnsi="Times New Roman" w:cs="Times New Roman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15A37">
                              <w:rPr>
                                <w:rFonts w:ascii="Times New Roman" w:eastAsia="GulimChe" w:hAnsi="Times New Roman" w:cs="Times New Roman"/>
                                <w:b/>
                                <w:spacing w:val="20"/>
                                <w:sz w:val="32"/>
                                <w:szCs w:val="32"/>
                              </w:rPr>
                              <w:t>Agence de Santé</w:t>
                            </w:r>
                          </w:p>
                          <w:p w14:paraId="4160D38C" w14:textId="77777777" w:rsidR="00EE5849" w:rsidRPr="00515A37" w:rsidRDefault="00EE5849" w:rsidP="00EE5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15A37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2"/>
                                <w:szCs w:val="32"/>
                              </w:rPr>
                              <w:t>Du Territoire de Wallis et Fut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46B3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6.9pt;margin-top:-15pt;width:398.1pt;height:4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" strokecolor="#95b3d7" strokeweight="1pt">
                <v:fill color2="#b8cce4" rotate="t" focus="100%" type="gradient"/>
                <v:shadow color="#243f60" opacity=".5" offset="1pt"/>
                <v:textbox>
                  <w:txbxContent>
                    <w:p w14:paraId="134B0DE5" w14:textId="77777777" w:rsidR="00EE5849" w:rsidRPr="00515A37" w:rsidRDefault="00EE5849" w:rsidP="00EE5849">
                      <w:pPr>
                        <w:spacing w:after="120" w:line="240" w:lineRule="auto"/>
                        <w:jc w:val="center"/>
                        <w:rPr>
                          <w:rFonts w:ascii="Times New Roman" w:eastAsia="GulimChe" w:hAnsi="Times New Roman" w:cs="Times New Roman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515A37">
                        <w:rPr>
                          <w:rFonts w:ascii="Times New Roman" w:eastAsia="GulimChe" w:hAnsi="Times New Roman" w:cs="Times New Roman"/>
                          <w:b/>
                          <w:spacing w:val="20"/>
                          <w:sz w:val="32"/>
                          <w:szCs w:val="32"/>
                        </w:rPr>
                        <w:t>Agence de Santé</w:t>
                      </w:r>
                    </w:p>
                    <w:p w14:paraId="4160D38C" w14:textId="77777777" w:rsidR="00EE5849" w:rsidRPr="00515A37" w:rsidRDefault="00EE5849" w:rsidP="00EE58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515A37">
                        <w:rPr>
                          <w:rFonts w:ascii="Times New Roman" w:hAnsi="Times New Roman" w:cs="Times New Roman"/>
                          <w:b/>
                          <w:spacing w:val="20"/>
                          <w:sz w:val="32"/>
                          <w:szCs w:val="32"/>
                        </w:rPr>
                        <w:t>Du Territoire de Wallis et Fut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67C8BEFA" wp14:editId="0F54F54F">
            <wp:simplePos x="0" y="0"/>
            <wp:positionH relativeFrom="margin">
              <wp:posOffset>89535</wp:posOffset>
            </wp:positionH>
            <wp:positionV relativeFrom="paragraph">
              <wp:posOffset>-189865</wp:posOffset>
            </wp:positionV>
            <wp:extent cx="1463634" cy="64770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3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0326" w14:textId="3C6E9F56" w:rsidR="00EE5849" w:rsidRDefault="00EE5849" w:rsidP="00EE5849">
      <w:pPr>
        <w:spacing w:after="0" w:line="240" w:lineRule="auto"/>
      </w:pPr>
    </w:p>
    <w:p w14:paraId="7AE38DB7" w14:textId="39ADF537" w:rsidR="00CC7953" w:rsidRDefault="00CC7953" w:rsidP="00EE5849">
      <w:pPr>
        <w:spacing w:after="0" w:line="240" w:lineRule="auto"/>
      </w:pPr>
    </w:p>
    <w:p w14:paraId="61A514D9" w14:textId="77777777" w:rsidR="006147F1" w:rsidRPr="00162FD1" w:rsidRDefault="006147F1" w:rsidP="00EE5849">
      <w:pPr>
        <w:spacing w:after="0" w:line="240" w:lineRule="auto"/>
      </w:pPr>
    </w:p>
    <w:p w14:paraId="78E1D732" w14:textId="6F98F9B3" w:rsidR="00EE5849" w:rsidRPr="007B11EB" w:rsidRDefault="00EE5849" w:rsidP="00EE5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Hlk514523076"/>
      <w:bookmarkEnd w:id="1"/>
      <w:r>
        <w:rPr>
          <w:rFonts w:ascii="Times New Roman" w:hAnsi="Times New Roman" w:cs="Times New Roman"/>
          <w:b/>
          <w:sz w:val="28"/>
          <w:szCs w:val="24"/>
        </w:rPr>
        <w:t>JOURNEE MONDIALE DE LUTTE</w:t>
      </w:r>
      <w:r w:rsidRPr="00CE3231">
        <w:rPr>
          <w:rFonts w:ascii="Times New Roman" w:hAnsi="Times New Roman" w:cs="Times New Roman"/>
          <w:b/>
          <w:sz w:val="28"/>
          <w:szCs w:val="24"/>
        </w:rPr>
        <w:t xml:space="preserve"> CONTRE LE DIABETE</w:t>
      </w:r>
    </w:p>
    <w:p w14:paraId="455DC727" w14:textId="77777777" w:rsidR="006147F1" w:rsidRDefault="006147F1" w:rsidP="00642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03600" w14:textId="0F72E23C" w:rsidR="00642F10" w:rsidRDefault="004F62AE" w:rsidP="00642F10">
      <w:pPr>
        <w:jc w:val="center"/>
        <w:rPr>
          <w:rFonts w:ascii="Times New Roman" w:hAnsi="Times New Roman" w:cs="Times New Roman"/>
          <w:sz w:val="28"/>
          <w:szCs w:val="24"/>
        </w:rPr>
      </w:pPr>
      <w:r w:rsidRPr="00CE3231">
        <w:rPr>
          <w:rFonts w:ascii="Times New Roman" w:hAnsi="Times New Roman" w:cs="Times New Roman"/>
          <w:b/>
          <w:sz w:val="24"/>
          <w:szCs w:val="24"/>
        </w:rPr>
        <w:t>L’AGENCE DE SANTE ORGANISE</w:t>
      </w:r>
      <w:r w:rsidR="00EE5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F10">
        <w:rPr>
          <w:rFonts w:ascii="Times New Roman" w:hAnsi="Times New Roman" w:cs="Times New Roman"/>
          <w:b/>
          <w:bCs/>
          <w:sz w:val="28"/>
          <w:szCs w:val="24"/>
        </w:rPr>
        <w:t>POUR LA</w:t>
      </w:r>
      <w:r w:rsidR="00642F10" w:rsidRPr="00642F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42F10" w:rsidRPr="00642F10">
        <w:rPr>
          <w:rFonts w:ascii="Times New Roman" w:hAnsi="Times New Roman" w:cs="Times New Roman"/>
          <w:b/>
          <w:bCs/>
          <w:sz w:val="28"/>
          <w:szCs w:val="24"/>
          <w:u w:val="single"/>
        </w:rPr>
        <w:t>28</w:t>
      </w:r>
      <w:r w:rsidR="00642F10" w:rsidRPr="00642F10">
        <w:rPr>
          <w:rFonts w:ascii="Times New Roman" w:hAnsi="Times New Roman" w:cs="Times New Roman"/>
          <w:b/>
          <w:bCs/>
          <w:sz w:val="28"/>
          <w:szCs w:val="24"/>
          <w:u w:val="single"/>
          <w:vertAlign w:val="superscript"/>
        </w:rPr>
        <w:t>ème</w:t>
      </w:r>
      <w:r w:rsidR="00642F10" w:rsidRPr="00642F1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JOURNEE MONDIALE DU DIABETE</w:t>
      </w:r>
      <w:r w:rsidR="00642F10" w:rsidRPr="00462EBC">
        <w:rPr>
          <w:rFonts w:ascii="Times New Roman" w:hAnsi="Times New Roman" w:cs="Times New Roman"/>
          <w:sz w:val="28"/>
          <w:szCs w:val="24"/>
        </w:rPr>
        <w:t xml:space="preserve"> </w:t>
      </w:r>
      <w:r w:rsidR="00CE3231">
        <w:rPr>
          <w:rFonts w:ascii="Times New Roman" w:hAnsi="Times New Roman" w:cs="Times New Roman"/>
          <w:b/>
          <w:sz w:val="24"/>
          <w:szCs w:val="24"/>
        </w:rPr>
        <w:t>UNE MATINEE DE SENSIBILISATION</w:t>
      </w:r>
      <w:r w:rsidR="00642F10">
        <w:rPr>
          <w:rFonts w:ascii="Times New Roman" w:hAnsi="Times New Roman" w:cs="Times New Roman"/>
          <w:b/>
          <w:sz w:val="24"/>
          <w:szCs w:val="24"/>
        </w:rPr>
        <w:t xml:space="preserve"> SUR LE THEME</w:t>
      </w:r>
      <w:r w:rsidR="00642F10" w:rsidRPr="00642F1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A97AA4" w14:textId="184A684E" w:rsidR="00642F10" w:rsidRPr="00082F0B" w:rsidRDefault="00642F10" w:rsidP="00642F10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2F0B">
        <w:rPr>
          <w:rFonts w:ascii="Times New Roman" w:hAnsi="Times New Roman" w:cs="Times New Roman"/>
          <w:b/>
          <w:sz w:val="28"/>
          <w:szCs w:val="24"/>
          <w:u w:val="single"/>
        </w:rPr>
        <w:t>« La Famille et le Diabète ».</w:t>
      </w:r>
    </w:p>
    <w:p w14:paraId="1E404F7B" w14:textId="6E4B813A" w:rsidR="004F62AE" w:rsidRPr="00642F10" w:rsidRDefault="004F62AE" w:rsidP="00515A3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90EDC" w14:textId="77777777" w:rsidR="00515A37" w:rsidRPr="00CE3231" w:rsidRDefault="00515A37" w:rsidP="00882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BCA48" w14:textId="31D9C7DD" w:rsidR="00121712" w:rsidRDefault="00DA2255" w:rsidP="0012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7678">
        <w:rPr>
          <w:rFonts w:ascii="Times New Roman" w:hAnsi="Times New Roman" w:cs="Times New Roman"/>
          <w:sz w:val="28"/>
          <w:szCs w:val="24"/>
        </w:rPr>
        <w:t xml:space="preserve">La </w:t>
      </w:r>
      <w:r w:rsidR="00C87678">
        <w:rPr>
          <w:rFonts w:ascii="Times New Roman" w:hAnsi="Times New Roman" w:cs="Times New Roman"/>
          <w:sz w:val="28"/>
          <w:szCs w:val="24"/>
        </w:rPr>
        <w:t>« </w:t>
      </w:r>
      <w:r w:rsidRPr="00C87678">
        <w:rPr>
          <w:rFonts w:ascii="Times New Roman" w:hAnsi="Times New Roman" w:cs="Times New Roman"/>
          <w:sz w:val="28"/>
          <w:szCs w:val="24"/>
        </w:rPr>
        <w:t>Journée Mondiale du D</w:t>
      </w:r>
      <w:r w:rsidR="00250823" w:rsidRPr="00C87678">
        <w:rPr>
          <w:rFonts w:ascii="Times New Roman" w:hAnsi="Times New Roman" w:cs="Times New Roman"/>
          <w:sz w:val="28"/>
          <w:szCs w:val="24"/>
        </w:rPr>
        <w:t>iabète</w:t>
      </w:r>
      <w:r w:rsidR="00C87678">
        <w:rPr>
          <w:rFonts w:ascii="Times New Roman" w:hAnsi="Times New Roman" w:cs="Times New Roman"/>
          <w:sz w:val="28"/>
          <w:szCs w:val="24"/>
        </w:rPr>
        <w:t> »</w:t>
      </w:r>
      <w:r w:rsidR="00250823">
        <w:rPr>
          <w:rFonts w:ascii="Times New Roman" w:hAnsi="Times New Roman" w:cs="Times New Roman"/>
          <w:sz w:val="28"/>
          <w:szCs w:val="24"/>
        </w:rPr>
        <w:t xml:space="preserve"> commence</w:t>
      </w:r>
      <w:r w:rsidR="00642F10">
        <w:rPr>
          <w:rFonts w:ascii="Times New Roman" w:hAnsi="Times New Roman" w:cs="Times New Roman"/>
          <w:sz w:val="28"/>
          <w:szCs w:val="24"/>
        </w:rPr>
        <w:t>ra</w:t>
      </w:r>
      <w:r w:rsidR="00250823">
        <w:rPr>
          <w:rFonts w:ascii="Times New Roman" w:hAnsi="Times New Roman" w:cs="Times New Roman"/>
          <w:sz w:val="28"/>
          <w:szCs w:val="24"/>
        </w:rPr>
        <w:t xml:space="preserve"> </w:t>
      </w:r>
      <w:r w:rsidR="00250823" w:rsidRPr="00A40425">
        <w:rPr>
          <w:rFonts w:ascii="Times New Roman" w:hAnsi="Times New Roman" w:cs="Times New Roman"/>
          <w:sz w:val="28"/>
          <w:szCs w:val="24"/>
        </w:rPr>
        <w:t xml:space="preserve">le </w:t>
      </w:r>
      <w:r w:rsidR="00EE5849">
        <w:rPr>
          <w:rFonts w:ascii="Times New Roman" w:hAnsi="Times New Roman" w:cs="Times New Roman"/>
          <w:sz w:val="28"/>
          <w:szCs w:val="24"/>
          <w:u w:val="single"/>
        </w:rPr>
        <w:t>Jeudi</w:t>
      </w:r>
      <w:r w:rsidR="00250823" w:rsidRPr="00A40425">
        <w:rPr>
          <w:rFonts w:ascii="Times New Roman" w:hAnsi="Times New Roman" w:cs="Times New Roman"/>
          <w:sz w:val="28"/>
          <w:szCs w:val="24"/>
          <w:u w:val="single"/>
        </w:rPr>
        <w:t xml:space="preserve"> 14 novembre </w:t>
      </w:r>
      <w:r w:rsidR="00250823" w:rsidRPr="00250823">
        <w:rPr>
          <w:rFonts w:ascii="Times New Roman" w:hAnsi="Times New Roman" w:cs="Times New Roman"/>
          <w:sz w:val="28"/>
          <w:szCs w:val="24"/>
        </w:rPr>
        <w:t xml:space="preserve">dans les 3 dispensaires de </w:t>
      </w:r>
      <w:r w:rsidR="00250823">
        <w:rPr>
          <w:rFonts w:ascii="Times New Roman" w:hAnsi="Times New Roman" w:cs="Times New Roman"/>
          <w:sz w:val="28"/>
          <w:szCs w:val="24"/>
        </w:rPr>
        <w:t xml:space="preserve">l’ADS de </w:t>
      </w:r>
      <w:r w:rsidR="00250823" w:rsidRPr="00250823">
        <w:rPr>
          <w:rFonts w:ascii="Times New Roman" w:hAnsi="Times New Roman" w:cs="Times New Roman"/>
          <w:sz w:val="28"/>
          <w:szCs w:val="24"/>
        </w:rPr>
        <w:t>Wallis</w:t>
      </w:r>
      <w:r w:rsidR="00121712">
        <w:rPr>
          <w:rFonts w:ascii="Times New Roman" w:hAnsi="Times New Roman" w:cs="Times New Roman"/>
          <w:sz w:val="28"/>
          <w:szCs w:val="24"/>
        </w:rPr>
        <w:t xml:space="preserve"> avec : </w:t>
      </w:r>
    </w:p>
    <w:p w14:paraId="38E4BA16" w14:textId="77777777" w:rsidR="00121712" w:rsidRDefault="00250823" w:rsidP="001217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1712">
        <w:rPr>
          <w:rFonts w:ascii="Times New Roman" w:hAnsi="Times New Roman" w:cs="Times New Roman"/>
          <w:sz w:val="28"/>
          <w:szCs w:val="24"/>
        </w:rPr>
        <w:t xml:space="preserve">une information </w:t>
      </w:r>
      <w:r w:rsidR="00EE5849" w:rsidRPr="00121712">
        <w:rPr>
          <w:rFonts w:ascii="Times New Roman" w:hAnsi="Times New Roman" w:cs="Times New Roman"/>
          <w:sz w:val="28"/>
          <w:szCs w:val="24"/>
        </w:rPr>
        <w:t>écrite</w:t>
      </w:r>
      <w:r w:rsidRPr="00121712">
        <w:rPr>
          <w:rFonts w:ascii="Times New Roman" w:hAnsi="Times New Roman" w:cs="Times New Roman"/>
          <w:sz w:val="28"/>
          <w:szCs w:val="24"/>
        </w:rPr>
        <w:t xml:space="preserve"> </w:t>
      </w:r>
      <w:r w:rsidR="00A40425" w:rsidRPr="00121712">
        <w:rPr>
          <w:rFonts w:ascii="Times New Roman" w:hAnsi="Times New Roman" w:cs="Times New Roman"/>
          <w:sz w:val="28"/>
          <w:szCs w:val="24"/>
        </w:rPr>
        <w:t>dans chaque dispensaire</w:t>
      </w:r>
    </w:p>
    <w:p w14:paraId="2CFA5FCC" w14:textId="7DFC86BC" w:rsidR="006C7596" w:rsidRPr="00121712" w:rsidRDefault="00A40425" w:rsidP="001217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1712">
        <w:rPr>
          <w:rFonts w:ascii="Times New Roman" w:hAnsi="Times New Roman" w:cs="Times New Roman"/>
          <w:sz w:val="28"/>
          <w:szCs w:val="24"/>
        </w:rPr>
        <w:t>la participation</w:t>
      </w:r>
      <w:r w:rsidR="00250823" w:rsidRPr="00121712">
        <w:rPr>
          <w:rFonts w:ascii="Times New Roman" w:hAnsi="Times New Roman" w:cs="Times New Roman"/>
          <w:sz w:val="28"/>
          <w:szCs w:val="24"/>
        </w:rPr>
        <w:t xml:space="preserve"> des </w:t>
      </w:r>
      <w:r w:rsidR="00121712">
        <w:rPr>
          <w:rFonts w:ascii="Times New Roman" w:hAnsi="Times New Roman" w:cs="Times New Roman"/>
          <w:sz w:val="28"/>
          <w:szCs w:val="24"/>
        </w:rPr>
        <w:t xml:space="preserve">médecins et </w:t>
      </w:r>
      <w:r w:rsidR="00250823" w:rsidRPr="00121712">
        <w:rPr>
          <w:rFonts w:ascii="Times New Roman" w:hAnsi="Times New Roman" w:cs="Times New Roman"/>
          <w:sz w:val="28"/>
          <w:szCs w:val="24"/>
        </w:rPr>
        <w:t>éducatrices en santé</w:t>
      </w:r>
      <w:r w:rsidRPr="00121712">
        <w:rPr>
          <w:rFonts w:ascii="Times New Roman" w:hAnsi="Times New Roman" w:cs="Times New Roman"/>
          <w:sz w:val="28"/>
          <w:szCs w:val="24"/>
        </w:rPr>
        <w:t xml:space="preserve"> </w:t>
      </w:r>
      <w:r w:rsidR="00250823" w:rsidRPr="00121712">
        <w:rPr>
          <w:rFonts w:ascii="Times New Roman" w:hAnsi="Times New Roman" w:cs="Times New Roman"/>
          <w:sz w:val="28"/>
          <w:szCs w:val="24"/>
        </w:rPr>
        <w:t xml:space="preserve">pour donner des informations sur le diabète et répondre </w:t>
      </w:r>
      <w:r w:rsidRPr="00121712">
        <w:rPr>
          <w:rFonts w:ascii="Times New Roman" w:hAnsi="Times New Roman" w:cs="Times New Roman"/>
          <w:sz w:val="28"/>
          <w:szCs w:val="24"/>
        </w:rPr>
        <w:t xml:space="preserve">aux </w:t>
      </w:r>
      <w:r w:rsidR="00250823" w:rsidRPr="00121712">
        <w:rPr>
          <w:rFonts w:ascii="Times New Roman" w:hAnsi="Times New Roman" w:cs="Times New Roman"/>
          <w:sz w:val="28"/>
          <w:szCs w:val="24"/>
        </w:rPr>
        <w:t xml:space="preserve">questions. </w:t>
      </w:r>
    </w:p>
    <w:p w14:paraId="4F8207BC" w14:textId="77777777" w:rsidR="00642F10" w:rsidRDefault="00642F10" w:rsidP="00515A3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C63C971" w14:textId="2C748AA6" w:rsidR="00D63180" w:rsidRPr="00462EBC" w:rsidRDefault="00D63180" w:rsidP="00515A37">
      <w:pPr>
        <w:jc w:val="both"/>
        <w:rPr>
          <w:rFonts w:ascii="Times New Roman" w:hAnsi="Times New Roman" w:cs="Times New Roman"/>
          <w:sz w:val="28"/>
          <w:szCs w:val="24"/>
        </w:rPr>
      </w:pPr>
      <w:r w:rsidRPr="00462EBC">
        <w:rPr>
          <w:rFonts w:ascii="Times New Roman" w:hAnsi="Times New Roman" w:cs="Times New Roman"/>
          <w:sz w:val="28"/>
          <w:szCs w:val="24"/>
          <w:u w:val="single"/>
        </w:rPr>
        <w:t xml:space="preserve">le </w:t>
      </w:r>
      <w:r w:rsidR="006C7596">
        <w:rPr>
          <w:rFonts w:ascii="Times New Roman" w:hAnsi="Times New Roman" w:cs="Times New Roman"/>
          <w:sz w:val="28"/>
          <w:szCs w:val="24"/>
          <w:u w:val="single"/>
        </w:rPr>
        <w:t>Samedi</w:t>
      </w:r>
      <w:r w:rsidRPr="00462EBC">
        <w:rPr>
          <w:rFonts w:ascii="Times New Roman" w:hAnsi="Times New Roman" w:cs="Times New Roman"/>
          <w:sz w:val="28"/>
          <w:szCs w:val="24"/>
          <w:u w:val="single"/>
        </w:rPr>
        <w:t xml:space="preserve"> 16 novembre</w:t>
      </w:r>
      <w:r w:rsidRPr="00462EBC">
        <w:rPr>
          <w:rFonts w:ascii="Times New Roman" w:hAnsi="Times New Roman" w:cs="Times New Roman"/>
          <w:sz w:val="28"/>
          <w:szCs w:val="24"/>
        </w:rPr>
        <w:t xml:space="preserve"> </w:t>
      </w:r>
      <w:r w:rsidRPr="00462EBC">
        <w:rPr>
          <w:rFonts w:ascii="Times New Roman" w:hAnsi="Times New Roman" w:cs="Times New Roman"/>
          <w:sz w:val="28"/>
          <w:szCs w:val="24"/>
          <w:u w:val="single"/>
        </w:rPr>
        <w:t>au S</w:t>
      </w:r>
      <w:r w:rsidR="004F62AE" w:rsidRPr="00462EBC">
        <w:rPr>
          <w:rFonts w:ascii="Times New Roman" w:hAnsi="Times New Roman" w:cs="Times New Roman"/>
          <w:sz w:val="28"/>
          <w:szCs w:val="24"/>
          <w:u w:val="single"/>
        </w:rPr>
        <w:t>tade de Kafika</w:t>
      </w:r>
      <w:r w:rsidRPr="00462EBC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922D46D" w14:textId="0AD5277B" w:rsidR="00462EBC" w:rsidRDefault="00642F10" w:rsidP="00515A3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nt convié</w:t>
      </w:r>
      <w:r w:rsidR="004F62AE" w:rsidRPr="00462EBC">
        <w:rPr>
          <w:rFonts w:ascii="Times New Roman" w:hAnsi="Times New Roman" w:cs="Times New Roman"/>
          <w:sz w:val="28"/>
          <w:szCs w:val="24"/>
        </w:rPr>
        <w:t xml:space="preserve"> l’</w:t>
      </w:r>
      <w:r w:rsidR="001A31FF" w:rsidRPr="00462EBC">
        <w:rPr>
          <w:rFonts w:ascii="Times New Roman" w:hAnsi="Times New Roman" w:cs="Times New Roman"/>
          <w:sz w:val="28"/>
          <w:szCs w:val="24"/>
        </w:rPr>
        <w:t xml:space="preserve">ensemble </w:t>
      </w:r>
      <w:r w:rsidR="00DF66E1">
        <w:rPr>
          <w:rFonts w:ascii="Times New Roman" w:hAnsi="Times New Roman" w:cs="Times New Roman"/>
          <w:sz w:val="28"/>
          <w:szCs w:val="24"/>
        </w:rPr>
        <w:t xml:space="preserve">des habitants, </w:t>
      </w:r>
      <w:r w:rsidR="00EE5849">
        <w:rPr>
          <w:rFonts w:ascii="Times New Roman" w:hAnsi="Times New Roman" w:cs="Times New Roman"/>
          <w:sz w:val="28"/>
          <w:szCs w:val="24"/>
        </w:rPr>
        <w:t>enfants et adultes</w:t>
      </w:r>
      <w:r w:rsidR="001A31FF" w:rsidRPr="00462EBC">
        <w:rPr>
          <w:rFonts w:ascii="Times New Roman" w:hAnsi="Times New Roman" w:cs="Times New Roman"/>
          <w:sz w:val="28"/>
          <w:szCs w:val="24"/>
        </w:rPr>
        <w:t xml:space="preserve"> de </w:t>
      </w:r>
      <w:r w:rsidR="00356459" w:rsidRPr="00462EBC">
        <w:rPr>
          <w:rFonts w:ascii="Times New Roman" w:hAnsi="Times New Roman" w:cs="Times New Roman"/>
          <w:sz w:val="28"/>
          <w:szCs w:val="24"/>
        </w:rPr>
        <w:t xml:space="preserve">Wallis </w:t>
      </w:r>
      <w:r>
        <w:rPr>
          <w:rFonts w:ascii="Times New Roman" w:hAnsi="Times New Roman" w:cs="Times New Roman"/>
          <w:sz w:val="28"/>
          <w:szCs w:val="24"/>
        </w:rPr>
        <w:t>pour</w:t>
      </w:r>
      <w:r w:rsidR="00506241" w:rsidRPr="00462EBC">
        <w:rPr>
          <w:rFonts w:ascii="Times New Roman" w:hAnsi="Times New Roman" w:cs="Times New Roman"/>
          <w:sz w:val="28"/>
          <w:szCs w:val="24"/>
        </w:rPr>
        <w:t xml:space="preserve"> participer à </w:t>
      </w:r>
      <w:r w:rsidR="00EE5849">
        <w:rPr>
          <w:rFonts w:ascii="Times New Roman" w:hAnsi="Times New Roman" w:cs="Times New Roman"/>
          <w:sz w:val="28"/>
          <w:szCs w:val="24"/>
        </w:rPr>
        <w:t>une marche au stade de Kafika. Sui</w:t>
      </w:r>
      <w:r>
        <w:rPr>
          <w:rFonts w:ascii="Times New Roman" w:hAnsi="Times New Roman" w:cs="Times New Roman"/>
          <w:sz w:val="28"/>
          <w:szCs w:val="24"/>
        </w:rPr>
        <w:t>vra</w:t>
      </w:r>
      <w:r w:rsidR="00EE5849">
        <w:rPr>
          <w:rFonts w:ascii="Times New Roman" w:hAnsi="Times New Roman" w:cs="Times New Roman"/>
          <w:sz w:val="28"/>
          <w:szCs w:val="24"/>
        </w:rPr>
        <w:t xml:space="preserve"> ensuite un petit déjeuner équilibré</w:t>
      </w:r>
      <w:r w:rsidR="00356459" w:rsidRPr="00462EBC">
        <w:rPr>
          <w:rFonts w:ascii="Times New Roman" w:hAnsi="Times New Roman" w:cs="Times New Roman"/>
          <w:sz w:val="28"/>
          <w:szCs w:val="24"/>
        </w:rPr>
        <w:t>.</w:t>
      </w:r>
    </w:p>
    <w:p w14:paraId="0B363F59" w14:textId="77777777" w:rsidR="00022C35" w:rsidRDefault="00022C35" w:rsidP="00CE32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4669561" w14:textId="2E584405" w:rsidR="00B7428E" w:rsidRPr="00462EBC" w:rsidRDefault="002C4954" w:rsidP="00CE32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62EBC">
        <w:rPr>
          <w:rFonts w:ascii="Times New Roman" w:hAnsi="Times New Roman" w:cs="Times New Roman"/>
          <w:sz w:val="28"/>
          <w:szCs w:val="24"/>
          <w:u w:val="single"/>
        </w:rPr>
        <w:t>Pour plus d’information</w:t>
      </w:r>
      <w:r w:rsidR="0084071D" w:rsidRPr="00462EBC">
        <w:rPr>
          <w:rFonts w:ascii="Times New Roman" w:hAnsi="Times New Roman" w:cs="Times New Roman"/>
          <w:sz w:val="28"/>
          <w:szCs w:val="24"/>
        </w:rPr>
        <w:t xml:space="preserve"> : </w:t>
      </w:r>
    </w:p>
    <w:p w14:paraId="4E7DA8A4" w14:textId="590E9D5D" w:rsidR="002C4954" w:rsidRPr="00462EBC" w:rsidRDefault="00B7428E" w:rsidP="00CE32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62EBC">
        <w:rPr>
          <w:rFonts w:ascii="Times New Roman" w:hAnsi="Times New Roman" w:cs="Times New Roman"/>
          <w:sz w:val="28"/>
          <w:szCs w:val="24"/>
        </w:rPr>
        <w:t>Contactez le Service de la P</w:t>
      </w:r>
      <w:r w:rsidR="002C4954" w:rsidRPr="00462EBC">
        <w:rPr>
          <w:rFonts w:ascii="Times New Roman" w:hAnsi="Times New Roman" w:cs="Times New Roman"/>
          <w:sz w:val="28"/>
          <w:szCs w:val="24"/>
        </w:rPr>
        <w:t>révention </w:t>
      </w:r>
    </w:p>
    <w:p w14:paraId="45BB85D4" w14:textId="77777777" w:rsidR="002C4954" w:rsidRPr="00462EBC" w:rsidRDefault="002C4954" w:rsidP="00CE32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62EBC">
        <w:rPr>
          <w:rFonts w:ascii="Times New Roman" w:hAnsi="Times New Roman" w:cs="Times New Roman"/>
          <w:sz w:val="28"/>
          <w:szCs w:val="24"/>
        </w:rPr>
        <w:t>Téléphone : 72.07.41</w:t>
      </w:r>
    </w:p>
    <w:p w14:paraId="4609DF38" w14:textId="77777777" w:rsidR="001E7E6A" w:rsidRPr="00462EBC" w:rsidRDefault="002C4954" w:rsidP="00CE32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62EBC">
        <w:rPr>
          <w:rFonts w:ascii="Times New Roman" w:hAnsi="Times New Roman" w:cs="Times New Roman"/>
          <w:sz w:val="28"/>
          <w:szCs w:val="24"/>
        </w:rPr>
        <w:t>Adresse : Hôpital de Sia Mata Utu Hahake Wallis</w:t>
      </w:r>
    </w:p>
    <w:p w14:paraId="440BBB19" w14:textId="3CE0BA6C" w:rsidR="00FC7A68" w:rsidRDefault="00FC7A68" w:rsidP="00B75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C8533" w14:textId="77777777" w:rsidR="00CC7953" w:rsidRDefault="00CC7953" w:rsidP="00B75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575DE" w14:textId="77777777" w:rsidR="001E7E6A" w:rsidRPr="00AB6515" w:rsidRDefault="00B7428E" w:rsidP="00B755EB">
      <w:pPr>
        <w:spacing w:after="0" w:line="240" w:lineRule="auto"/>
        <w:jc w:val="center"/>
        <w:rPr>
          <w:rStyle w:val="lev"/>
          <w:rFonts w:ascii="Times New Roman" w:hAnsi="Times New Roman" w:cs="Times New Roman"/>
          <w:bCs w:val="0"/>
          <w:sz w:val="32"/>
          <w:szCs w:val="32"/>
          <w:u w:val="single"/>
        </w:rPr>
      </w:pPr>
      <w:r w:rsidRPr="00AB6515">
        <w:rPr>
          <w:rFonts w:ascii="Times New Roman" w:hAnsi="Times New Roman" w:cs="Times New Roman"/>
          <w:b/>
          <w:sz w:val="32"/>
          <w:szCs w:val="32"/>
          <w:u w:val="single"/>
        </w:rPr>
        <w:t>CETTE MATINEE EST OUVERTE A TOUS.</w:t>
      </w:r>
    </w:p>
    <w:p w14:paraId="6F1D67C1" w14:textId="77777777" w:rsidR="00AB6515" w:rsidRDefault="001E7E6A" w:rsidP="00B75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651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OUS ESPERONS VOUS RETROUVER NOMBREUX </w:t>
      </w:r>
    </w:p>
    <w:p w14:paraId="7F577992" w14:textId="7C784E35" w:rsidR="001E7E6A" w:rsidRDefault="001E7E6A" w:rsidP="00B75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6515">
        <w:rPr>
          <w:rFonts w:ascii="Times New Roman" w:hAnsi="Times New Roman" w:cs="Times New Roman"/>
          <w:b/>
          <w:bCs/>
          <w:sz w:val="32"/>
          <w:szCs w:val="32"/>
          <w:u w:val="single"/>
        </w:rPr>
        <w:t>LE 16 NOVEMBRE 201</w:t>
      </w:r>
      <w:r w:rsidR="00AB6515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AB651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!</w:t>
      </w:r>
    </w:p>
    <w:p w14:paraId="7ECFEC58" w14:textId="77777777" w:rsidR="00AB6515" w:rsidRPr="00AB6515" w:rsidRDefault="00AB6515" w:rsidP="00B755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DFD185" w14:textId="77777777" w:rsidR="007B11EB" w:rsidRPr="00AB6515" w:rsidRDefault="00A35100" w:rsidP="00B755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651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43F1E30" wp14:editId="0EB74EBD">
            <wp:simplePos x="0" y="0"/>
            <wp:positionH relativeFrom="column">
              <wp:posOffset>942975</wp:posOffset>
            </wp:positionH>
            <wp:positionV relativeFrom="paragraph">
              <wp:posOffset>5093335</wp:posOffset>
            </wp:positionV>
            <wp:extent cx="1524000" cy="20193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6A" w:rsidRPr="00AB6515">
        <w:rPr>
          <w:rFonts w:ascii="Times New Roman" w:hAnsi="Times New Roman" w:cs="Times New Roman"/>
          <w:b/>
          <w:sz w:val="32"/>
          <w:szCs w:val="32"/>
          <w:u w:val="single"/>
        </w:rPr>
        <w:t>MERCI A TOUS POUR VOTRE PARTICIPATION !</w:t>
      </w:r>
    </w:p>
    <w:sectPr w:rsidR="007B11EB" w:rsidRPr="00AB6515" w:rsidSect="00617B2F">
      <w:footerReference w:type="default" r:id="rId11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9C8C" w14:textId="77777777" w:rsidR="0095767B" w:rsidRDefault="0095767B" w:rsidP="007B11EB">
      <w:pPr>
        <w:spacing w:after="0" w:line="240" w:lineRule="auto"/>
      </w:pPr>
      <w:r>
        <w:separator/>
      </w:r>
    </w:p>
  </w:endnote>
  <w:endnote w:type="continuationSeparator" w:id="0">
    <w:p w14:paraId="1DB7E251" w14:textId="77777777" w:rsidR="0095767B" w:rsidRDefault="0095767B" w:rsidP="007B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E312" w14:textId="77777777" w:rsidR="00F1735E" w:rsidRPr="00F1735E" w:rsidRDefault="00F1735E" w:rsidP="00F1735E">
    <w:pPr>
      <w:pStyle w:val="Pieddepage"/>
      <w:jc w:val="right"/>
      <w:rPr>
        <w:i/>
        <w:sz w:val="16"/>
      </w:rPr>
    </w:pPr>
    <w:r w:rsidRPr="00F1735E">
      <w:rPr>
        <w:i/>
        <w:sz w:val="14"/>
      </w:rPr>
      <w:t>Toute l’Equipe ESB de Prévention ADS Wallis</w:t>
    </w:r>
  </w:p>
  <w:p w14:paraId="38580028" w14:textId="77777777" w:rsidR="00F1735E" w:rsidRPr="00F1735E" w:rsidRDefault="00F1735E" w:rsidP="00F1735E">
    <w:pPr>
      <w:pStyle w:val="Pieddepage"/>
      <w:jc w:val="right"/>
      <w:rPr>
        <w:i/>
        <w:sz w:val="14"/>
      </w:rPr>
    </w:pPr>
    <w:r w:rsidRPr="00F1735E">
      <w:rPr>
        <w:i/>
        <w:sz w:val="14"/>
      </w:rPr>
      <w:t>La Diététicienne Anne Lise CORBEAU</w:t>
    </w:r>
  </w:p>
  <w:p w14:paraId="230AD779" w14:textId="77777777" w:rsidR="00F1735E" w:rsidRPr="00F1735E" w:rsidRDefault="00F1735E" w:rsidP="00F1735E">
    <w:pPr>
      <w:pStyle w:val="Pieddepage"/>
      <w:jc w:val="right"/>
      <w:rPr>
        <w:i/>
        <w:sz w:val="14"/>
      </w:rPr>
    </w:pPr>
    <w:r w:rsidRPr="00F1735E">
      <w:rPr>
        <w:i/>
        <w:sz w:val="14"/>
      </w:rPr>
      <w:t>IDE Référente Penikosite LOGOTE</w:t>
    </w:r>
  </w:p>
  <w:p w14:paraId="71F907BC" w14:textId="77777777" w:rsidR="00F1735E" w:rsidRPr="00F1735E" w:rsidRDefault="00F1735E" w:rsidP="00F1735E">
    <w:pPr>
      <w:pStyle w:val="Pieddepage"/>
      <w:jc w:val="right"/>
      <w:rPr>
        <w:i/>
        <w:sz w:val="14"/>
      </w:rPr>
    </w:pPr>
    <w:r w:rsidRPr="00F1735E">
      <w:rPr>
        <w:i/>
        <w:sz w:val="14"/>
      </w:rPr>
      <w:t>SF Cadre Mme Falakiko MANAKOFAIVA LENEI</w:t>
    </w:r>
  </w:p>
  <w:p w14:paraId="79AA9BC6" w14:textId="77777777" w:rsidR="00F1735E" w:rsidRPr="00F1735E" w:rsidRDefault="00F1735E" w:rsidP="00F1735E">
    <w:pPr>
      <w:pStyle w:val="Pieddepage"/>
      <w:jc w:val="right"/>
      <w:rPr>
        <w:i/>
        <w:sz w:val="14"/>
      </w:rPr>
    </w:pPr>
    <w:r w:rsidRPr="00F1735E">
      <w:rPr>
        <w:i/>
        <w:sz w:val="14"/>
      </w:rPr>
      <w:t>Médecin référent Daniel HOUILLON</w:t>
    </w:r>
  </w:p>
  <w:p w14:paraId="2126EB19" w14:textId="77777777" w:rsidR="00F1735E" w:rsidRDefault="00F173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2CFA3" w14:textId="77777777" w:rsidR="0095767B" w:rsidRDefault="0095767B" w:rsidP="007B11EB">
      <w:pPr>
        <w:spacing w:after="0" w:line="240" w:lineRule="auto"/>
      </w:pPr>
      <w:r>
        <w:separator/>
      </w:r>
    </w:p>
  </w:footnote>
  <w:footnote w:type="continuationSeparator" w:id="0">
    <w:p w14:paraId="0C1CE38F" w14:textId="77777777" w:rsidR="0095767B" w:rsidRDefault="0095767B" w:rsidP="007B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7E02"/>
    <w:multiLevelType w:val="hybridMultilevel"/>
    <w:tmpl w:val="F96688F4"/>
    <w:lvl w:ilvl="0" w:tplc="C35656D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AE"/>
    <w:rsid w:val="00003855"/>
    <w:rsid w:val="00022C35"/>
    <w:rsid w:val="000478CD"/>
    <w:rsid w:val="00082F0B"/>
    <w:rsid w:val="00093713"/>
    <w:rsid w:val="00105FC1"/>
    <w:rsid w:val="00110A67"/>
    <w:rsid w:val="00121712"/>
    <w:rsid w:val="00172CD1"/>
    <w:rsid w:val="001A31FF"/>
    <w:rsid w:val="001E7E6A"/>
    <w:rsid w:val="002115B4"/>
    <w:rsid w:val="0024704D"/>
    <w:rsid w:val="00250823"/>
    <w:rsid w:val="00283B7D"/>
    <w:rsid w:val="002C4954"/>
    <w:rsid w:val="002E2F3C"/>
    <w:rsid w:val="002E5447"/>
    <w:rsid w:val="003352BA"/>
    <w:rsid w:val="00356459"/>
    <w:rsid w:val="00394771"/>
    <w:rsid w:val="003979D1"/>
    <w:rsid w:val="003B7663"/>
    <w:rsid w:val="003E301E"/>
    <w:rsid w:val="00462EBC"/>
    <w:rsid w:val="00467BD7"/>
    <w:rsid w:val="004C58ED"/>
    <w:rsid w:val="004D5432"/>
    <w:rsid w:val="004F62AE"/>
    <w:rsid w:val="00506241"/>
    <w:rsid w:val="00515A37"/>
    <w:rsid w:val="005778EC"/>
    <w:rsid w:val="00597DE2"/>
    <w:rsid w:val="005F0521"/>
    <w:rsid w:val="005F77D3"/>
    <w:rsid w:val="00607F1D"/>
    <w:rsid w:val="006147F1"/>
    <w:rsid w:val="00617B2F"/>
    <w:rsid w:val="00642F10"/>
    <w:rsid w:val="006C7596"/>
    <w:rsid w:val="007105EC"/>
    <w:rsid w:val="00783105"/>
    <w:rsid w:val="007B11EB"/>
    <w:rsid w:val="0084071D"/>
    <w:rsid w:val="00882C59"/>
    <w:rsid w:val="008E19D4"/>
    <w:rsid w:val="0091775E"/>
    <w:rsid w:val="0095767B"/>
    <w:rsid w:val="009651BA"/>
    <w:rsid w:val="009B2620"/>
    <w:rsid w:val="009E2162"/>
    <w:rsid w:val="009E5D0F"/>
    <w:rsid w:val="00A35100"/>
    <w:rsid w:val="00A40425"/>
    <w:rsid w:val="00A76720"/>
    <w:rsid w:val="00AA6F08"/>
    <w:rsid w:val="00AB6515"/>
    <w:rsid w:val="00B11143"/>
    <w:rsid w:val="00B7428E"/>
    <w:rsid w:val="00B755EB"/>
    <w:rsid w:val="00BB79A1"/>
    <w:rsid w:val="00BF04FB"/>
    <w:rsid w:val="00C313F1"/>
    <w:rsid w:val="00C516E4"/>
    <w:rsid w:val="00C87678"/>
    <w:rsid w:val="00CC7953"/>
    <w:rsid w:val="00CE3231"/>
    <w:rsid w:val="00D63180"/>
    <w:rsid w:val="00D6591A"/>
    <w:rsid w:val="00DA2255"/>
    <w:rsid w:val="00DC17B9"/>
    <w:rsid w:val="00DF66E1"/>
    <w:rsid w:val="00E42970"/>
    <w:rsid w:val="00E90C35"/>
    <w:rsid w:val="00EE4942"/>
    <w:rsid w:val="00EE5849"/>
    <w:rsid w:val="00EF250A"/>
    <w:rsid w:val="00F1735E"/>
    <w:rsid w:val="00F210FC"/>
    <w:rsid w:val="00F22EFA"/>
    <w:rsid w:val="00F5286D"/>
    <w:rsid w:val="00F617B2"/>
    <w:rsid w:val="00FC7A68"/>
    <w:rsid w:val="00FD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3A75"/>
  <w15:chartTrackingRefBased/>
  <w15:docId w15:val="{88FAE554-F7E6-434D-B75B-AD84797C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42970"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25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250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250A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1EB"/>
  </w:style>
  <w:style w:type="paragraph" w:styleId="Pieddepage">
    <w:name w:val="footer"/>
    <w:basedOn w:val="Normal"/>
    <w:link w:val="PieddepageCar"/>
    <w:uiPriority w:val="99"/>
    <w:unhideWhenUsed/>
    <w:rsid w:val="007B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1EB"/>
  </w:style>
  <w:style w:type="paragraph" w:styleId="Paragraphedeliste">
    <w:name w:val="List Paragraph"/>
    <w:basedOn w:val="Normal"/>
    <w:uiPriority w:val="34"/>
    <w:qFormat/>
    <w:rsid w:val="00515A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AF71-6FB8-4687-AF33-AC2B7B3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CORBEAU</dc:creator>
  <cp:keywords/>
  <dc:description/>
  <cp:lastModifiedBy>julie.segonne</cp:lastModifiedBy>
  <cp:revision>2</cp:revision>
  <cp:lastPrinted>2019-10-29T01:02:00Z</cp:lastPrinted>
  <dcterms:created xsi:type="dcterms:W3CDTF">2019-11-06T07:15:00Z</dcterms:created>
  <dcterms:modified xsi:type="dcterms:W3CDTF">2019-11-06T07:15:00Z</dcterms:modified>
</cp:coreProperties>
</file>